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proofErr w:type="spellStart"/>
            <w:r w:rsidRPr="00F45F28">
              <w:rPr>
                <w:rFonts w:asciiTheme="minorHAnsi" w:eastAsiaTheme="minorHAnsi" w:hAnsiTheme="minorHAnsi" w:hint="eastAsia"/>
              </w:rPr>
              <w:t>회의명</w:t>
            </w:r>
            <w:proofErr w:type="spellEnd"/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1D6BAF62" w:rsidR="0095475C" w:rsidRPr="00F45F28" w:rsidRDefault="00203FE4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로 연결 문제 및 교통데이터와의 연관성 발견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24F87FF0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63693">
              <w:rPr>
                <w:rFonts w:asciiTheme="minorHAnsi" w:eastAsiaTheme="minorHAnsi" w:hAnsiTheme="minorHAnsi"/>
              </w:rPr>
              <w:t>11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203FE4">
              <w:rPr>
                <w:rFonts w:asciiTheme="minorHAnsi" w:eastAsiaTheme="minorHAnsi" w:hAnsiTheme="minorHAnsi"/>
              </w:rPr>
              <w:t>25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0125D6">
              <w:rPr>
                <w:rFonts w:asciiTheme="minorHAnsi" w:eastAsiaTheme="minorHAnsi" w:hAnsiTheme="minorHAnsi"/>
              </w:rPr>
              <w:t>(</w:t>
            </w:r>
            <w:r w:rsidR="00203FE4">
              <w:rPr>
                <w:rFonts w:asciiTheme="minorHAnsi" w:eastAsiaTheme="minorHAnsi" w:hAnsiTheme="minorHAnsi" w:hint="eastAsia"/>
              </w:rPr>
              <w:t>월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0125D6">
              <w:rPr>
                <w:rFonts w:asciiTheme="minorHAnsi" w:eastAsiaTheme="minorHAnsi" w:hAnsiTheme="minorHAnsi"/>
              </w:rPr>
              <w:t>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2A4743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 xml:space="preserve">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9E9" w14:textId="77777777" w:rsidR="004F1DD8" w:rsidRDefault="00203FE4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 xml:space="preserve">SP </w:t>
            </w:r>
            <w:r>
              <w:rPr>
                <w:rFonts w:asciiTheme="minorHAnsi" w:eastAsiaTheme="minorHAnsi" w:hAnsiTheme="minorHAnsi" w:hint="eastAsia"/>
              </w:rPr>
              <w:t xml:space="preserve">알고리즘에서 </w:t>
            </w:r>
            <w:r>
              <w:rPr>
                <w:rFonts w:asciiTheme="minorHAnsi" w:eastAsiaTheme="minorHAnsi" w:hAnsiTheme="minorHAnsi"/>
              </w:rPr>
              <w:t xml:space="preserve">NP </w:t>
            </w:r>
            <w:r>
              <w:rPr>
                <w:rFonts w:asciiTheme="minorHAnsi" w:eastAsiaTheme="minorHAnsi" w:hAnsiTheme="minorHAnsi" w:hint="eastAsia"/>
              </w:rPr>
              <w:t>문제 발현</w:t>
            </w:r>
          </w:p>
          <w:p w14:paraId="1A537784" w14:textId="735BD470" w:rsidR="00203FE4" w:rsidRPr="006268AC" w:rsidRDefault="00203FE4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교통데이터와의 연관성 발견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C57DF" w14:textId="779CB65E" w:rsidR="00F70891" w:rsidRPr="001B49F2" w:rsidRDefault="00A4647C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Exact TSP </w:t>
            </w:r>
            <w:r>
              <w:rPr>
                <w:rFonts w:asciiTheme="minorHAnsi" w:eastAsiaTheme="minorHAnsi" w:hAnsiTheme="minorHAnsi" w:hint="eastAsia"/>
              </w:rPr>
              <w:t xml:space="preserve">알고리즘에서 </w:t>
            </w:r>
            <w:r>
              <w:rPr>
                <w:rFonts w:asciiTheme="minorHAnsi" w:eastAsiaTheme="minorHAnsi" w:hAnsiTheme="minorHAnsi"/>
              </w:rPr>
              <w:t xml:space="preserve">NN TSP </w:t>
            </w:r>
            <w:r>
              <w:rPr>
                <w:rFonts w:asciiTheme="minorHAnsi" w:eastAsiaTheme="minorHAnsi" w:hAnsiTheme="minorHAnsi" w:hint="eastAsia"/>
              </w:rPr>
              <w:t>알고리즘으로 변경</w:t>
            </w:r>
          </w:p>
        </w:tc>
      </w:tr>
      <w:tr w:rsidR="0095475C" w:rsidRPr="0062597A" w14:paraId="7FA13566" w14:textId="77777777" w:rsidTr="00EE7DC0">
        <w:trPr>
          <w:trHeight w:hRule="exact" w:val="2123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6C35B" w14:textId="627C64E9" w:rsidR="00203FE4" w:rsidRPr="00E066A9" w:rsidRDefault="00203FE4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TSP </w:t>
            </w:r>
            <w:r>
              <w:rPr>
                <w:rFonts w:asciiTheme="minorHAnsi" w:eastAsiaTheme="minorHAnsi" w:hAnsiTheme="minorHAnsi" w:hint="eastAsia"/>
              </w:rPr>
              <w:t xml:space="preserve">알고리즘은 </w:t>
            </w:r>
            <w:r>
              <w:rPr>
                <w:rFonts w:asciiTheme="minorHAnsi" w:eastAsiaTheme="minorHAnsi" w:hAnsiTheme="minorHAnsi"/>
              </w:rPr>
              <w:t xml:space="preserve">O(n^2 * 2^n) </w:t>
            </w:r>
            <w:r>
              <w:rPr>
                <w:rFonts w:asciiTheme="minorHAnsi" w:eastAsiaTheme="minorHAnsi" w:hAnsiTheme="minorHAnsi" w:hint="eastAsia"/>
              </w:rPr>
              <w:t xml:space="preserve">만큼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시간복잡도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지기 때문에 </w:t>
            </w:r>
            <w:r>
              <w:rPr>
                <w:rFonts w:asciiTheme="minorHAnsi" w:eastAsiaTheme="minorHAnsi" w:hAnsiTheme="minorHAnsi"/>
              </w:rPr>
              <w:t xml:space="preserve">n </w:t>
            </w:r>
            <w:r>
              <w:rPr>
                <w:rFonts w:asciiTheme="minorHAnsi" w:eastAsiaTheme="minorHAnsi" w:hAnsiTheme="minorHAnsi" w:hint="eastAsia"/>
              </w:rPr>
              <w:t xml:space="preserve">이 조금만 커져도 엄청난 연산 시간이 걸리게 된다 따라서 </w:t>
            </w:r>
            <w:r>
              <w:rPr>
                <w:rFonts w:asciiTheme="minorHAnsi" w:eastAsiaTheme="minorHAnsi" w:hAnsiTheme="minorHAnsi"/>
              </w:rPr>
              <w:t xml:space="preserve">Exact TSP </w:t>
            </w:r>
            <w:r>
              <w:rPr>
                <w:rFonts w:asciiTheme="minorHAnsi" w:eastAsiaTheme="minorHAnsi" w:hAnsiTheme="minorHAnsi" w:hint="eastAsia"/>
              </w:rPr>
              <w:t xml:space="preserve">알고리즘이 아닌 </w:t>
            </w:r>
            <w:r>
              <w:rPr>
                <w:rFonts w:asciiTheme="minorHAnsi" w:eastAsiaTheme="minorHAnsi" w:hAnsiTheme="minorHAnsi"/>
              </w:rPr>
              <w:t xml:space="preserve">Greedy </w:t>
            </w:r>
            <w:r>
              <w:rPr>
                <w:rFonts w:asciiTheme="minorHAnsi" w:eastAsiaTheme="minorHAnsi" w:hAnsiTheme="minorHAnsi" w:hint="eastAsia"/>
              </w:rPr>
              <w:t xml:space="preserve">방식을 사용한 </w:t>
            </w:r>
            <w:r>
              <w:rPr>
                <w:rFonts w:asciiTheme="minorHAnsi" w:eastAsiaTheme="minorHAnsi" w:hAnsiTheme="minorHAnsi"/>
              </w:rPr>
              <w:t xml:space="preserve">Nearest-Neighbor TSP </w:t>
            </w:r>
            <w:r>
              <w:rPr>
                <w:rFonts w:asciiTheme="minorHAnsi" w:eastAsiaTheme="minorHAnsi" w:hAnsiTheme="minorHAnsi" w:hint="eastAsia"/>
              </w:rPr>
              <w:t>알고리즘을 사용하여 경로를 구한다</w:t>
            </w:r>
          </w:p>
        </w:tc>
      </w:tr>
      <w:tr w:rsidR="0095475C" w:rsidRPr="00F45F28" w14:paraId="0E20EC71" w14:textId="77777777" w:rsidTr="00EE7DC0">
        <w:trPr>
          <w:trHeight w:hRule="exact" w:val="113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63121097" w:rsidR="008517BC" w:rsidRPr="00C81DC7" w:rsidRDefault="00203FE4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구 내에서 자주 막히는 지역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데이터를 구하여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우리가 가지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는 상권 분포 데이터와 비교해보니 대부분 일치함을 알 수 있었다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3D559085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4223" w14:textId="77777777" w:rsidR="00E74472" w:rsidRDefault="00E74472">
      <w:r>
        <w:separator/>
      </w:r>
    </w:p>
  </w:endnote>
  <w:endnote w:type="continuationSeparator" w:id="0">
    <w:p w14:paraId="65D79E53" w14:textId="77777777" w:rsidR="00E74472" w:rsidRDefault="00E7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32187" w14:textId="77777777" w:rsidR="00E74472" w:rsidRDefault="00E74472">
      <w:r>
        <w:separator/>
      </w:r>
    </w:p>
  </w:footnote>
  <w:footnote w:type="continuationSeparator" w:id="0">
    <w:p w14:paraId="668E7304" w14:textId="77777777" w:rsidR="00E74472" w:rsidRDefault="00E7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125D6"/>
    <w:rsid w:val="00047996"/>
    <w:rsid w:val="000727AE"/>
    <w:rsid w:val="001305B1"/>
    <w:rsid w:val="0019308F"/>
    <w:rsid w:val="001B49F2"/>
    <w:rsid w:val="001F0514"/>
    <w:rsid w:val="00203FE4"/>
    <w:rsid w:val="00276B48"/>
    <w:rsid w:val="002A4743"/>
    <w:rsid w:val="00395A0D"/>
    <w:rsid w:val="00415EDF"/>
    <w:rsid w:val="00457A6A"/>
    <w:rsid w:val="00483DAA"/>
    <w:rsid w:val="004B38E3"/>
    <w:rsid w:val="004F1DD8"/>
    <w:rsid w:val="005019B0"/>
    <w:rsid w:val="0055184D"/>
    <w:rsid w:val="005649E5"/>
    <w:rsid w:val="005D5703"/>
    <w:rsid w:val="0062597A"/>
    <w:rsid w:val="006268AC"/>
    <w:rsid w:val="006537C4"/>
    <w:rsid w:val="00663693"/>
    <w:rsid w:val="006875CE"/>
    <w:rsid w:val="00733671"/>
    <w:rsid w:val="007C5D09"/>
    <w:rsid w:val="008517BC"/>
    <w:rsid w:val="00856313"/>
    <w:rsid w:val="008C0516"/>
    <w:rsid w:val="00914F79"/>
    <w:rsid w:val="00930376"/>
    <w:rsid w:val="0093386C"/>
    <w:rsid w:val="00936FB6"/>
    <w:rsid w:val="0095475C"/>
    <w:rsid w:val="009A709F"/>
    <w:rsid w:val="009D526A"/>
    <w:rsid w:val="00A24814"/>
    <w:rsid w:val="00A4647C"/>
    <w:rsid w:val="00A55CBC"/>
    <w:rsid w:val="00A946AC"/>
    <w:rsid w:val="00AC4CEB"/>
    <w:rsid w:val="00B87AEB"/>
    <w:rsid w:val="00BF0653"/>
    <w:rsid w:val="00BF5C70"/>
    <w:rsid w:val="00C10DAD"/>
    <w:rsid w:val="00C2314B"/>
    <w:rsid w:val="00C770C9"/>
    <w:rsid w:val="00C81DC7"/>
    <w:rsid w:val="00C9309F"/>
    <w:rsid w:val="00D12252"/>
    <w:rsid w:val="00D27034"/>
    <w:rsid w:val="00E066A9"/>
    <w:rsid w:val="00E07E73"/>
    <w:rsid w:val="00E74472"/>
    <w:rsid w:val="00EC1A59"/>
    <w:rsid w:val="00EE7DC0"/>
    <w:rsid w:val="00F04877"/>
    <w:rsid w:val="00F139AF"/>
    <w:rsid w:val="00F45F28"/>
    <w:rsid w:val="00F530AE"/>
    <w:rsid w:val="00F70891"/>
    <w:rsid w:val="00FC3DB6"/>
    <w:rsid w:val="00FC4605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A1CC-ED90-4F0F-AE2A-8B0DC620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43</cp:revision>
  <dcterms:created xsi:type="dcterms:W3CDTF">2019-09-30T12:38:00Z</dcterms:created>
  <dcterms:modified xsi:type="dcterms:W3CDTF">2019-11-29T05:48:00Z</dcterms:modified>
</cp:coreProperties>
</file>